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33312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3F5986" w:rsidRPr="00333121">
        <w:rPr>
          <w:rFonts w:cs="Arial"/>
          <w:b/>
          <w:sz w:val="20"/>
          <w:szCs w:val="20"/>
        </w:rPr>
        <w:t>81</w:t>
      </w:r>
      <w:r w:rsidR="00333121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F5986" w:rsidRPr="003F5986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F5986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F5986">
        <w:rPr>
          <w:rFonts w:cs="Arial"/>
          <w:sz w:val="20"/>
          <w:szCs w:val="20"/>
        </w:rPr>
        <w:t>0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F5986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3F5986">
        <w:rPr>
          <w:rFonts w:cs="Arial"/>
          <w:b/>
          <w:bCs/>
          <w:sz w:val="20"/>
          <w:szCs w:val="20"/>
        </w:rPr>
        <w:t>81</w:t>
      </w:r>
      <w:r w:rsidR="00333121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33121">
        <w:rPr>
          <w:rFonts w:cs="Arial"/>
          <w:b/>
          <w:bCs/>
          <w:sz w:val="20"/>
          <w:szCs w:val="20"/>
        </w:rPr>
        <w:t>1 980</w:t>
      </w:r>
      <w:r w:rsidR="000E3713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20"/>
        <w:gridCol w:w="6358"/>
        <w:gridCol w:w="1701"/>
        <w:gridCol w:w="2126"/>
      </w:tblGrid>
      <w:tr w:rsidR="000E3713" w:rsidRPr="000E3713" w:rsidTr="000E3713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E3713" w:rsidRPr="000E3713" w:rsidTr="000E3713">
        <w:trPr>
          <w:trHeight w:val="9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13" w:rsidRPr="000E3713" w:rsidRDefault="003F5986" w:rsidP="000E371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="000E3713"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0E3713"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19г.</w:t>
            </w:r>
            <w:r w:rsidR="000E3713"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еревозка </w:t>
            </w:r>
            <w:r w:rsidR="00333121">
              <w:rPr>
                <w:rFonts w:eastAsia="Times New Roman" w:cs="Times New Roman"/>
                <w:color w:val="000000"/>
                <w:sz w:val="20"/>
                <w:szCs w:val="20"/>
              </w:rPr>
              <w:t>зерна</w:t>
            </w:r>
            <w:r w:rsidR="000E3713"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 колличество автомобилей      4-е (зерновозы), маршрут: </w:t>
            </w:r>
            <w:r w:rsidR="00333121">
              <w:rPr>
                <w:rFonts w:eastAsia="Times New Roman" w:cs="Times New Roman"/>
                <w:color w:val="000000"/>
                <w:sz w:val="20"/>
                <w:szCs w:val="20"/>
              </w:rPr>
              <w:t>Красненский р-н, с Большое-г.Старый Оскол ЗПК1</w:t>
            </w:r>
            <w:r w:rsidR="000E3713"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E3713" w:rsidRPr="000E3713" w:rsidRDefault="000E3713" w:rsidP="000E37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E3713" w:rsidRPr="000E3713" w:rsidRDefault="00333121" w:rsidP="000E37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0E3713"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771"/>
        <w:gridCol w:w="1926"/>
        <w:gridCol w:w="1166"/>
        <w:gridCol w:w="1451"/>
      </w:tblGrid>
      <w:tr w:rsidR="00B43605" w:rsidRPr="00F73D18" w:rsidTr="0067170D">
        <w:trPr>
          <w:trHeight w:val="116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3F142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142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33121" w:rsidRPr="00F73D18" w:rsidTr="00CA65E7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121" w:rsidRPr="003F1424" w:rsidRDefault="00333121" w:rsidP="003331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1" w:rsidRPr="000E3713" w:rsidRDefault="00333121" w:rsidP="0033312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E371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19г.</w:t>
            </w: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еревозка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зерна</w:t>
            </w: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 колличество автомобилей      4-е (зерновозы), маршрут: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расненский р-н, с Большое-г.Старый Оскол ЗПК1</w:t>
            </w:r>
            <w:r w:rsidRPr="000E371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121" w:rsidRPr="009A56D0" w:rsidRDefault="00333121" w:rsidP="003331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121">
              <w:rPr>
                <w:rFonts w:cstheme="minorHAnsi"/>
                <w:color w:val="000000" w:themeColor="text1"/>
                <w:sz w:val="20"/>
                <w:szCs w:val="20"/>
              </w:rPr>
              <w:t>ООО"МЕТАЛ-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21" w:rsidRPr="003F1424" w:rsidRDefault="00333121" w:rsidP="003331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4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121" w:rsidRPr="003F1424" w:rsidRDefault="00333121" w:rsidP="003331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1424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3F5986">
        <w:rPr>
          <w:rFonts w:eastAsia="Times New Roman" w:cs="Arial"/>
          <w:b/>
          <w:bCs/>
          <w:sz w:val="20"/>
          <w:szCs w:val="20"/>
        </w:rPr>
        <w:t>1</w:t>
      </w:r>
      <w:r w:rsidR="00333121">
        <w:rPr>
          <w:rFonts w:eastAsia="Times New Roman" w:cs="Arial"/>
          <w:b/>
          <w:bCs/>
          <w:sz w:val="20"/>
          <w:szCs w:val="20"/>
        </w:rPr>
        <w:t> 663 200</w:t>
      </w:r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3F5986">
        <w:rPr>
          <w:rFonts w:eastAsia="Times New Roman" w:cs="Arial"/>
          <w:b/>
          <w:bCs/>
          <w:sz w:val="20"/>
          <w:szCs w:val="20"/>
        </w:rPr>
        <w:t>81</w:t>
      </w:r>
      <w:r w:rsidR="00333121">
        <w:rPr>
          <w:rFonts w:eastAsia="Times New Roman" w:cs="Arial"/>
          <w:b/>
          <w:bCs/>
          <w:sz w:val="20"/>
          <w:szCs w:val="20"/>
        </w:rPr>
        <w:t>2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F5986">
        <w:rPr>
          <w:rFonts w:eastAsia="Times New Roman" w:cs="Arial"/>
          <w:b/>
          <w:bCs/>
          <w:sz w:val="20"/>
          <w:szCs w:val="20"/>
        </w:rPr>
        <w:t>0</w:t>
      </w:r>
      <w:r w:rsidR="0033312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F5986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Default="00333121" w:rsidP="00B26792">
      <w:r w:rsidRPr="00333121">
        <w:drawing>
          <wp:inline distT="0" distB="0" distL="0" distR="0">
            <wp:extent cx="9777730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1D0" w:rsidRDefault="00FF41D0" w:rsidP="00FF41D0">
      <w:pPr>
        <w:tabs>
          <w:tab w:val="left" w:pos="10455"/>
        </w:tabs>
      </w:pPr>
    </w:p>
    <w:p w:rsidR="00FF41D0" w:rsidRPr="00FF41D0" w:rsidRDefault="00FF41D0" w:rsidP="00FF41D0">
      <w:pPr>
        <w:rPr>
          <w:rFonts w:eastAsia="Times New Roman" w:cs="Arial"/>
          <w:sz w:val="20"/>
          <w:szCs w:val="20"/>
        </w:rPr>
      </w:pPr>
    </w:p>
    <w:sectPr w:rsidR="00FF41D0" w:rsidRPr="00FF41D0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E3713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121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5986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2729A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0B9"/>
    <w:rsid w:val="00990CDE"/>
    <w:rsid w:val="00995390"/>
    <w:rsid w:val="00997361"/>
    <w:rsid w:val="009973C9"/>
    <w:rsid w:val="009A1C29"/>
    <w:rsid w:val="009A2D24"/>
    <w:rsid w:val="009A56D0"/>
    <w:rsid w:val="009B012A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41D0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3"/>
    <o:shapelayout v:ext="edit">
      <o:idmap v:ext="edit" data="1"/>
    </o:shapelayout>
  </w:shapeDefaults>
  <w:decimalSymbol w:val=","/>
  <w:listSeparator w:val=";"/>
  <w14:docId w14:val="6CB1E49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244D-4A64-4210-B00D-6C661D9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27</cp:revision>
  <cp:lastPrinted>2019-09-04T07:28:00Z</cp:lastPrinted>
  <dcterms:created xsi:type="dcterms:W3CDTF">2017-03-31T07:23:00Z</dcterms:created>
  <dcterms:modified xsi:type="dcterms:W3CDTF">2019-09-04T07:28:00Z</dcterms:modified>
</cp:coreProperties>
</file>